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Chevrolet Equinox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NFLGEK5F64342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2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